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38" w:rsidRPr="00B14549" w:rsidRDefault="00B14549" w:rsidP="00B14549">
      <w:pPr>
        <w:jc w:val="center"/>
      </w:pPr>
      <w:proofErr w:type="spellStart"/>
      <w:r w:rsidRPr="00B14549">
        <w:t>Nyírtelek-Görögszállás</w:t>
      </w:r>
      <w:proofErr w:type="spellEnd"/>
    </w:p>
    <w:p w:rsidR="00E91D41" w:rsidRPr="00B14549" w:rsidRDefault="00E91D41"/>
    <w:p w:rsidR="00E91D41" w:rsidRPr="00B14549" w:rsidRDefault="00E91D41"/>
    <w:p w:rsidR="00E91D41" w:rsidRPr="00B14549" w:rsidRDefault="00E91D41"/>
    <w:p w:rsidR="00E91D41" w:rsidRPr="00B14549" w:rsidRDefault="00E91D41" w:rsidP="00E91D41">
      <w:pPr>
        <w:jc w:val="both"/>
      </w:pPr>
      <w:r w:rsidRPr="00B14549">
        <w:t>A Filadelfia Evangélikus Egyházközség 2020-ban is folytatta a megkezdett missziói munkáját. A központi utasítások betartásával a vészhelyzet idején is működtettük a szolgálatainkat</w:t>
      </w:r>
    </w:p>
    <w:p w:rsidR="00E91D41" w:rsidRPr="00B14549" w:rsidRDefault="00E91D41" w:rsidP="00E91D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549">
        <w:rPr>
          <w:rFonts w:ascii="Times New Roman" w:hAnsi="Times New Roman" w:cs="Times New Roman"/>
          <w:sz w:val="24"/>
          <w:szCs w:val="24"/>
        </w:rPr>
        <w:t xml:space="preserve">Biztos kezdet gyerekház: 0-3 éves gyermekek korai fejlesztése szülők bevonásával. A munkatársi változások ellenére a ház működése zavartalan volt. Évente 3-5 gyermeket bocsátunk ki a kötelező óvodai képzésbe. </w:t>
      </w:r>
    </w:p>
    <w:p w:rsidR="00E91D41" w:rsidRPr="00B14549" w:rsidRDefault="00E91D41" w:rsidP="00E91D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549">
        <w:rPr>
          <w:rFonts w:ascii="Times New Roman" w:hAnsi="Times New Roman" w:cs="Times New Roman"/>
          <w:sz w:val="24"/>
          <w:szCs w:val="24"/>
        </w:rPr>
        <w:t xml:space="preserve">A szociális alapszolgáltatások biztosításával segítséget tudtunk nyújtani a fogyatékkal élőknek, szenvedélybetegségben szenvedőknek, magukról gondoskodni nem tudó időseknek, és a szegregált körülmények között élőknek. </w:t>
      </w:r>
    </w:p>
    <w:p w:rsidR="00E91D41" w:rsidRPr="00B14549" w:rsidRDefault="00E91D41" w:rsidP="00E91D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549">
        <w:rPr>
          <w:rFonts w:ascii="Times New Roman" w:hAnsi="Times New Roman" w:cs="Times New Roman"/>
          <w:sz w:val="24"/>
          <w:szCs w:val="24"/>
        </w:rPr>
        <w:t>Mintakert programunkkal és a háztáji gazdálkodást segítő programunkkal több családot segítünk a megélhetésükben.</w:t>
      </w:r>
    </w:p>
    <w:p w:rsidR="00E91D41" w:rsidRPr="00B14549" w:rsidRDefault="00E91D41" w:rsidP="00E91D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549">
        <w:rPr>
          <w:rFonts w:ascii="Times New Roman" w:hAnsi="Times New Roman" w:cs="Times New Roman"/>
          <w:sz w:val="24"/>
          <w:szCs w:val="24"/>
        </w:rPr>
        <w:t>A rendszeres gyülekezeti alkalmakat néhány hónap kivételével nem tudtuk megtartani a vírusveszély miatt. Amennyire lehetett</w:t>
      </w:r>
      <w:r w:rsidR="00B1454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B14549">
        <w:rPr>
          <w:rFonts w:ascii="Times New Roman" w:hAnsi="Times New Roman" w:cs="Times New Roman"/>
          <w:sz w:val="24"/>
          <w:szCs w:val="24"/>
        </w:rPr>
        <w:t xml:space="preserve"> személyesen tartottuk a kapcsolatot az atyafiakkal.</w:t>
      </w:r>
    </w:p>
    <w:p w:rsidR="00E91D41" w:rsidRPr="00B14549" w:rsidRDefault="00E91D41"/>
    <w:p w:rsidR="00815424" w:rsidRPr="00B14549" w:rsidRDefault="00815424"/>
    <w:p w:rsidR="00815424" w:rsidRPr="00B14549" w:rsidRDefault="00815424"/>
    <w:p w:rsidR="00815424" w:rsidRPr="00B14549" w:rsidRDefault="00815424"/>
    <w:p w:rsidR="00815424" w:rsidRPr="00B14549" w:rsidRDefault="00815424"/>
    <w:sectPr w:rsidR="00815424" w:rsidRPr="00B14549" w:rsidSect="00815424">
      <w:headerReference w:type="default" r:id="rId9"/>
      <w:pgSz w:w="11906" w:h="16838"/>
      <w:pgMar w:top="1417" w:right="1417" w:bottom="851" w:left="1417" w:header="56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B1" w:rsidRDefault="006A5AB1">
      <w:r>
        <w:separator/>
      </w:r>
    </w:p>
  </w:endnote>
  <w:endnote w:type="continuationSeparator" w:id="0">
    <w:p w:rsidR="006A5AB1" w:rsidRDefault="006A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B1" w:rsidRDefault="006A5AB1">
      <w:r>
        <w:separator/>
      </w:r>
    </w:p>
  </w:footnote>
  <w:footnote w:type="continuationSeparator" w:id="0">
    <w:p w:rsidR="006A5AB1" w:rsidRDefault="006A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38" w:rsidRDefault="00815424" w:rsidP="00815424">
    <w:pPr>
      <w:pStyle w:val="lfej"/>
      <w:tabs>
        <w:tab w:val="left" w:pos="5745"/>
      </w:tabs>
      <w:jc w:val="right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350</wp:posOffset>
          </wp:positionV>
          <wp:extent cx="1380490" cy="1028065"/>
          <wp:effectExtent l="0" t="0" r="0" b="0"/>
          <wp:wrapNone/>
          <wp:docPr id="1" name="shape_0" descr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28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C93">
      <w:rPr>
        <w:rFonts w:ascii="Bradley Hand ITC" w:hAnsi="Bradley Hand ITC"/>
        <w:b/>
        <w:sz w:val="28"/>
        <w:szCs w:val="28"/>
      </w:rPr>
      <w:t>FILADELFIA EVANGÉLIKUS EGYHÁZKÖZSÉG</w:t>
    </w:r>
  </w:p>
  <w:p w:rsidR="00413938" w:rsidRDefault="00872C93">
    <w:pPr>
      <w:pStyle w:val="lfej"/>
      <w:tabs>
        <w:tab w:val="left" w:pos="5745"/>
      </w:tabs>
      <w:jc w:val="right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4461 Nyírtelek Tokaji út. 52.</w:t>
    </w:r>
  </w:p>
  <w:p w:rsidR="00815424" w:rsidRDefault="00815424" w:rsidP="00815424">
    <w:pPr>
      <w:pStyle w:val="lfej"/>
      <w:tabs>
        <w:tab w:val="left" w:pos="5745"/>
      </w:tabs>
      <w:jc w:val="cen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 xml:space="preserve">                                                                                           filadelfia.lutheran.hu   </w:t>
    </w:r>
  </w:p>
  <w:p w:rsidR="00413938" w:rsidRDefault="00872C93">
    <w:pPr>
      <w:pStyle w:val="lfej"/>
      <w:tabs>
        <w:tab w:val="left" w:pos="5745"/>
      </w:tabs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 xml:space="preserve">                                          Jel.3,7-8. </w:t>
    </w:r>
    <w:r w:rsidR="00815424">
      <w:rPr>
        <w:rFonts w:ascii="Bradley Hand ITC" w:hAnsi="Bradley Hand ITC"/>
        <w:b/>
        <w:sz w:val="28"/>
        <w:szCs w:val="28"/>
      </w:rPr>
      <w:t xml:space="preserve">                                  gyorfim@gmail.hu</w:t>
    </w:r>
    <w:r>
      <w:rPr>
        <w:rFonts w:ascii="Bradley Hand ITC" w:hAnsi="Bradley Hand ITC"/>
        <w:b/>
        <w:sz w:val="28"/>
        <w:szCs w:val="28"/>
      </w:rPr>
      <w:t xml:space="preserve">                                             </w:t>
    </w:r>
  </w:p>
  <w:p w:rsidR="00413938" w:rsidRPr="009946DD" w:rsidRDefault="00872C93">
    <w:pPr>
      <w:pStyle w:val="lfej"/>
      <w:tabs>
        <w:tab w:val="left" w:pos="5745"/>
      </w:tabs>
      <w:rPr>
        <w:rFonts w:ascii="Bradley Hand ITC" w:hAnsi="Bradley Hand ITC"/>
        <w:b/>
        <w:sz w:val="4"/>
        <w:szCs w:val="4"/>
      </w:rPr>
    </w:pPr>
    <w:r>
      <w:rPr>
        <w:rFonts w:ascii="Bradley Hand ITC" w:hAnsi="Bradley Hand ITC"/>
        <w:b/>
        <w:sz w:val="28"/>
        <w:szCs w:val="28"/>
      </w:rPr>
      <w:t xml:space="preserve">                             </w:t>
    </w:r>
    <w:r w:rsidRPr="009946DD">
      <w:rPr>
        <w:rFonts w:ascii="Bradley Hand ITC" w:hAnsi="Bradley Hand ITC"/>
        <w:b/>
        <w:sz w:val="4"/>
        <w:szCs w:val="4"/>
      </w:rPr>
      <w:t>________________________________________________________________________________</w:t>
    </w:r>
    <w:r w:rsidR="009946DD" w:rsidRPr="009946DD">
      <w:rPr>
        <w:rFonts w:ascii="Bradley Hand ITC" w:hAnsi="Bradley Hand ITC"/>
        <w:b/>
        <w:sz w:val="4"/>
        <w:szCs w:val="4"/>
      </w:rPr>
      <w:t>_______________________________________________________________________________________________________________</w:t>
    </w:r>
    <w:r w:rsidR="009946DD">
      <w:rPr>
        <w:rFonts w:ascii="Bradley Hand ITC" w:hAnsi="Bradley Hand ITC"/>
        <w:b/>
        <w:sz w:val="4"/>
        <w:szCs w:val="4"/>
      </w:rPr>
      <w:t>___________________________________________________</w:t>
    </w:r>
    <w:r w:rsidR="009946DD" w:rsidRPr="009946DD">
      <w:rPr>
        <w:rFonts w:ascii="Bradley Hand ITC" w:hAnsi="Bradley Hand ITC"/>
        <w:b/>
        <w:sz w:val="4"/>
        <w:szCs w:val="4"/>
      </w:rPr>
      <w:t>_____________________________________________________________________________________</w:t>
    </w:r>
    <w:r w:rsidRPr="009946DD">
      <w:rPr>
        <w:rFonts w:ascii="Bradley Hand ITC" w:hAnsi="Bradley Hand ITC"/>
        <w:b/>
        <w:sz w:val="4"/>
        <w:szCs w:val="4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32E46"/>
    <w:multiLevelType w:val="hybridMultilevel"/>
    <w:tmpl w:val="AF04C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38"/>
    <w:rsid w:val="00282025"/>
    <w:rsid w:val="00294142"/>
    <w:rsid w:val="0033413B"/>
    <w:rsid w:val="00413938"/>
    <w:rsid w:val="00473E9B"/>
    <w:rsid w:val="006A5AB1"/>
    <w:rsid w:val="007965E2"/>
    <w:rsid w:val="00815424"/>
    <w:rsid w:val="00872C93"/>
    <w:rsid w:val="009946DD"/>
    <w:rsid w:val="00AF2177"/>
    <w:rsid w:val="00B14549"/>
    <w:rsid w:val="00BE401E"/>
    <w:rsid w:val="00DE69BC"/>
    <w:rsid w:val="00E91D41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3B30C6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rsid w:val="00392D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92DA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semiHidden/>
    <w:unhideWhenUsed/>
    <w:rsid w:val="00AF21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F217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91D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3B30C6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rsid w:val="00392D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92DA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semiHidden/>
    <w:unhideWhenUsed/>
    <w:rsid w:val="00AF21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F217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91D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C649-7F57-4554-BB6B-3E0E4BD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Péter</cp:lastModifiedBy>
  <cp:revision>2</cp:revision>
  <cp:lastPrinted>2020-09-10T20:04:00Z</cp:lastPrinted>
  <dcterms:created xsi:type="dcterms:W3CDTF">2021-02-16T08:38:00Z</dcterms:created>
  <dcterms:modified xsi:type="dcterms:W3CDTF">2021-02-16T08:38:00Z</dcterms:modified>
  <dc:language>hu-HU</dc:language>
</cp:coreProperties>
</file>